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BF9D9" w14:textId="77777777" w:rsidR="0057500F" w:rsidRPr="005A7EFC" w:rsidRDefault="0057500F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int="eastAsia"/>
          <w:b/>
          <w:bCs/>
          <w:color w:val="auto"/>
        </w:rPr>
        <w:t>様式第１（４）</w:t>
      </w:r>
      <w:r w:rsidRPr="005A7EFC">
        <w:rPr>
          <w:rFonts w:ascii="ＭＳ 明朝" w:hAnsi="ＭＳ 明朝"/>
          <w:color w:val="auto"/>
        </w:rPr>
        <w:t xml:space="preserve">                                                     </w:t>
      </w:r>
    </w:p>
    <w:p w14:paraId="31FCC8E2" w14:textId="77777777" w:rsidR="0057500F" w:rsidRPr="005A7EFC" w:rsidRDefault="0057500F" w:rsidP="0057500F">
      <w:pPr>
        <w:adjustRightInd/>
        <w:spacing w:line="284" w:lineRule="exact"/>
        <w:jc w:val="center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int="eastAsia"/>
          <w:color w:val="auto"/>
        </w:rPr>
        <w:t>特別地域（特別保護地区、海域公園地区）内</w:t>
      </w:r>
    </w:p>
    <w:p w14:paraId="49B351C7" w14:textId="373C5F08" w:rsidR="0057500F" w:rsidRPr="005A7EFC" w:rsidRDefault="00B32E54" w:rsidP="0057500F">
      <w:pPr>
        <w:adjustRightInd/>
        <w:spacing w:line="284" w:lineRule="exact"/>
        <w:jc w:val="center"/>
        <w:rPr>
          <w:rFonts w:ascii="ＭＳ 明朝" w:cs="Times New Roman"/>
          <w:color w:val="auto"/>
          <w:spacing w:val="26"/>
        </w:rPr>
      </w:pPr>
      <w:r w:rsidRPr="00B32E54">
        <w:rPr>
          <w:rFonts w:ascii="ＭＳ 明朝" w:cs="Times New Roman" w:hint="eastAsia"/>
          <w:color w:val="auto"/>
          <w:spacing w:val="51"/>
          <w:fitText w:val="5200" w:id="-476923392"/>
        </w:rPr>
        <w:t>鉱物の掘採（土石の採取）許可申請</w:t>
      </w:r>
      <w:r w:rsidRPr="00B32E54">
        <w:rPr>
          <w:rFonts w:ascii="ＭＳ 明朝" w:cs="Times New Roman" w:hint="eastAsia"/>
          <w:color w:val="auto"/>
          <w:spacing w:val="-1"/>
          <w:fitText w:val="5200" w:id="-476923392"/>
        </w:rPr>
        <w:t>書</w:t>
      </w:r>
    </w:p>
    <w:p w14:paraId="7F552AA9" w14:textId="77777777" w:rsidR="0057500F" w:rsidRPr="005A7EFC" w:rsidRDefault="0057500F" w:rsidP="0057500F">
      <w:pPr>
        <w:adjustRightInd/>
        <w:spacing w:line="284" w:lineRule="exact"/>
        <w:jc w:val="lef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                                                                        </w:t>
      </w:r>
      <w:r w:rsidRPr="005A7EFC">
        <w:rPr>
          <w:rFonts w:ascii="ＭＳ 明朝" w:hint="eastAsia"/>
          <w:color w:val="auto"/>
        </w:rPr>
        <w:t xml:space="preserve">　自然公園法第</w:t>
      </w:r>
      <w:r w:rsidRPr="005A7EFC">
        <w:rPr>
          <w:rFonts w:ascii="ＭＳ 明朝" w:hAnsi="ＭＳ 明朝"/>
          <w:color w:val="auto"/>
        </w:rPr>
        <w:t>20</w:t>
      </w:r>
      <w:r w:rsidRPr="005A7EFC">
        <w:rPr>
          <w:rFonts w:ascii="ＭＳ 明朝" w:hint="eastAsia"/>
          <w:color w:val="auto"/>
        </w:rPr>
        <w:t>条（第</w:t>
      </w:r>
      <w:r w:rsidRPr="005A7EFC">
        <w:rPr>
          <w:rFonts w:ascii="ＭＳ 明朝" w:hAnsi="ＭＳ 明朝"/>
          <w:color w:val="auto"/>
        </w:rPr>
        <w:t>21</w:t>
      </w:r>
      <w:r w:rsidRPr="005A7EFC">
        <w:rPr>
          <w:rFonts w:ascii="ＭＳ 明朝" w:hint="eastAsia"/>
          <w:color w:val="auto"/>
        </w:rPr>
        <w:t>条、第</w:t>
      </w:r>
      <w:r w:rsidRPr="005A7EFC">
        <w:rPr>
          <w:rFonts w:ascii="ＭＳ 明朝" w:hAnsi="ＭＳ 明朝"/>
          <w:color w:val="auto"/>
        </w:rPr>
        <w:t>22</w:t>
      </w:r>
      <w:r w:rsidRPr="005A7EFC">
        <w:rPr>
          <w:rFonts w:ascii="ＭＳ 明朝" w:hint="eastAsia"/>
          <w:color w:val="auto"/>
        </w:rPr>
        <w:t>条）第３項の規定により　　　　　　　国立</w:t>
      </w:r>
      <w:r w:rsidR="0025266E" w:rsidRPr="005A7EFC">
        <w:rPr>
          <w:rFonts w:ascii="ＭＳ 明朝" w:hint="eastAsia"/>
          <w:color w:val="auto"/>
        </w:rPr>
        <w:t>（国定）</w:t>
      </w:r>
      <w:r w:rsidRPr="005A7EFC">
        <w:rPr>
          <w:rFonts w:ascii="ＭＳ 明朝" w:hint="eastAsia"/>
          <w:color w:val="auto"/>
        </w:rPr>
        <w:t>公園の特別地域（特別保護地区、海域公園地区）内における鉱物の掘採（土石の採取）の許可を受けたく、次のとおり申請します。</w:t>
      </w:r>
    </w:p>
    <w:p w14:paraId="0152A0C4" w14:textId="77777777" w:rsidR="0057500F" w:rsidRPr="005A7EFC" w:rsidRDefault="0057500F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</w:p>
    <w:p w14:paraId="59EE2CFC" w14:textId="77777777" w:rsidR="0057500F" w:rsidRPr="005A7EFC" w:rsidRDefault="0057500F" w:rsidP="0057500F">
      <w:pPr>
        <w:adjustRightInd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 </w:t>
      </w:r>
      <w:r w:rsidRPr="005A7EFC">
        <w:rPr>
          <w:rFonts w:ascii="ＭＳ 明朝" w:hint="eastAsia"/>
          <w:color w:val="auto"/>
        </w:rPr>
        <w:t xml:space="preserve">　　　　年　　　月　　　日</w:t>
      </w:r>
      <w:r w:rsidRPr="005A7EFC">
        <w:rPr>
          <w:rFonts w:ascii="ＭＳ 明朝" w:hAnsi="ＭＳ 明朝"/>
          <w:color w:val="auto"/>
        </w:rPr>
        <w:t xml:space="preserve">                                             </w:t>
      </w:r>
    </w:p>
    <w:p w14:paraId="214098B7" w14:textId="77777777" w:rsidR="0057500F" w:rsidRPr="005A7EFC" w:rsidRDefault="0057500F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  <w:r w:rsidRPr="005A7EFC">
        <w:rPr>
          <w:rFonts w:cs="Times New Roman"/>
          <w:color w:val="auto"/>
        </w:rPr>
        <w:t xml:space="preserve"> </w:t>
      </w:r>
    </w:p>
    <w:p w14:paraId="462F6944" w14:textId="77777777" w:rsidR="0057500F" w:rsidRPr="005A7EFC" w:rsidRDefault="00EE077C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29D87" wp14:editId="68A23B7A">
                <wp:simplePos x="0" y="0"/>
                <wp:positionH relativeFrom="column">
                  <wp:posOffset>3013710</wp:posOffset>
                </wp:positionH>
                <wp:positionV relativeFrom="paragraph">
                  <wp:posOffset>184150</wp:posOffset>
                </wp:positionV>
                <wp:extent cx="2466975" cy="428625"/>
                <wp:effectExtent l="9525" t="9525" r="952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B29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37.3pt;margin-top:14.5pt;width:194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">
                <v:textbox inset="5.85pt,.7pt,5.85pt,.7pt"/>
              </v:shape>
            </w:pict>
          </mc:Fallback>
        </mc:AlternateContent>
      </w:r>
      <w:r w:rsidR="0057500F" w:rsidRPr="005A7EFC">
        <w:rPr>
          <w:rFonts w:cs="Times New Roman"/>
          <w:color w:val="auto"/>
        </w:rPr>
        <w:t xml:space="preserve">                         </w:t>
      </w:r>
      <w:r w:rsidR="0057500F" w:rsidRPr="005A7EFC">
        <w:rPr>
          <w:rFonts w:hint="eastAsia"/>
          <w:color w:val="auto"/>
        </w:rPr>
        <w:t xml:space="preserve">　　　　</w:t>
      </w:r>
      <w:r w:rsidR="0057500F" w:rsidRPr="005A7EFC">
        <w:rPr>
          <w:rFonts w:cs="Times New Roman"/>
          <w:color w:val="auto"/>
        </w:rPr>
        <w:t xml:space="preserve"> </w:t>
      </w:r>
      <w:r w:rsidR="0057500F" w:rsidRPr="005A7EFC">
        <w:rPr>
          <w:rFonts w:hint="eastAsia"/>
          <w:color w:val="auto"/>
        </w:rPr>
        <w:t xml:space="preserve">　</w:t>
      </w:r>
      <w:r w:rsidR="0057500F" w:rsidRPr="005A7EFC">
        <w:rPr>
          <w:rFonts w:ascii="ＭＳ 明朝" w:hint="eastAsia"/>
          <w:color w:val="auto"/>
        </w:rPr>
        <w:t>申請者の氏名及び住所</w:t>
      </w:r>
    </w:p>
    <w:p w14:paraId="23E625CE" w14:textId="77777777" w:rsidR="0057500F" w:rsidRPr="005A7EFC" w:rsidRDefault="0057500F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  <w:r w:rsidRPr="005A7EFC">
        <w:rPr>
          <w:rFonts w:cs="Times New Roman"/>
          <w:color w:val="auto"/>
        </w:rPr>
        <w:t xml:space="preserve">                                      </w:t>
      </w:r>
      <w:r w:rsidR="00771DBA" w:rsidRPr="005A7EFC">
        <w:rPr>
          <w:rFonts w:cs="Times New Roman" w:hint="eastAsia"/>
          <w:color w:val="auto"/>
        </w:rPr>
        <w:t>法人にあっては、名称、住所</w:t>
      </w:r>
    </w:p>
    <w:p w14:paraId="4F4509FB" w14:textId="77777777" w:rsidR="0057500F" w:rsidRPr="005A7EFC" w:rsidRDefault="0057500F" w:rsidP="0057500F">
      <w:pPr>
        <w:adjustRightInd/>
        <w:rPr>
          <w:rFonts w:ascii="ＭＳ 明朝" w:cs="Times New Roman"/>
          <w:color w:val="auto"/>
          <w:spacing w:val="26"/>
        </w:rPr>
      </w:pPr>
      <w:r w:rsidRPr="005A7EFC">
        <w:rPr>
          <w:rFonts w:cs="Times New Roman"/>
          <w:color w:val="auto"/>
        </w:rPr>
        <w:t xml:space="preserve">                                      </w:t>
      </w:r>
      <w:r w:rsidR="00771DBA" w:rsidRPr="005A7EFC">
        <w:rPr>
          <w:rFonts w:hint="eastAsia"/>
          <w:color w:val="auto"/>
        </w:rPr>
        <w:t>及び代表者の氏名</w:t>
      </w:r>
    </w:p>
    <w:p w14:paraId="269CBA3A" w14:textId="77777777" w:rsidR="0057500F" w:rsidRPr="005A7EFC" w:rsidRDefault="0057500F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</w:p>
    <w:p w14:paraId="65A106F4" w14:textId="77777777" w:rsidR="0057500F" w:rsidRPr="005A7EFC" w:rsidRDefault="0057500F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 </w:t>
      </w:r>
      <w:r w:rsidR="00771DBA" w:rsidRPr="005A7EFC">
        <w:rPr>
          <w:rFonts w:ascii="ＭＳ 明朝" w:hint="eastAsia"/>
          <w:color w:val="auto"/>
        </w:rPr>
        <w:t>鹿児島県知事</w:t>
      </w:r>
      <w:r w:rsidRPr="005A7EFC">
        <w:rPr>
          <w:rFonts w:ascii="ＭＳ 明朝" w:hint="eastAsia"/>
          <w:color w:val="auto"/>
        </w:rPr>
        <w:t xml:space="preserve">　殿</w:t>
      </w:r>
    </w:p>
    <w:p w14:paraId="6D94AE35" w14:textId="77777777" w:rsidR="0057500F" w:rsidRPr="005A7EFC" w:rsidRDefault="0057500F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5A7EFC" w:rsidRPr="005A7EFC" w14:paraId="3F0828E1" w14:textId="77777777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EC12D9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C08BE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14:paraId="47EED941" w14:textId="77777777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520FF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9FA7A2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14:paraId="669FE8EF" w14:textId="77777777" w:rsidTr="00DB113F">
        <w:trPr>
          <w:trHeight w:val="85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115F91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cs="Times New Roman"/>
                <w:color w:val="auto"/>
              </w:rPr>
              <w:fldChar w:fldCharType="begin"/>
            </w:r>
            <w:r w:rsidRPr="005A7EFC">
              <w:rPr>
                <w:rFonts w:ascii="ＭＳ 明朝" w:cs="Times New Roman"/>
                <w:color w:val="auto"/>
              </w:rPr>
              <w:instrText>eq \o\ad(</w:instrText>
            </w:r>
            <w:r w:rsidRPr="005A7EFC">
              <w:rPr>
                <w:rFonts w:ascii="ＭＳ 明朝" w:hint="eastAsia"/>
                <w:color w:val="auto"/>
              </w:rPr>
              <w:instrText>行為地及びその</w:instrText>
            </w:r>
            <w:r w:rsidRPr="005A7EFC">
              <w:rPr>
                <w:rFonts w:ascii="ＭＳ 明朝" w:cs="Times New Roman"/>
                <w:color w:val="auto"/>
              </w:rPr>
              <w:instrText>,</w:instrText>
            </w:r>
            <w:r w:rsidRPr="005A7EFC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5A7EFC">
              <w:rPr>
                <w:rFonts w:ascii="ＭＳ 明朝" w:cs="Times New Roman"/>
                <w:color w:val="auto"/>
              </w:rPr>
              <w:instrText>)</w:instrText>
            </w:r>
            <w:r w:rsidRPr="005A7EFC">
              <w:rPr>
                <w:rFonts w:ascii="ＭＳ 明朝" w:cs="Times New Roman"/>
                <w:color w:val="auto"/>
              </w:rPr>
              <w:fldChar w:fldCharType="separate"/>
            </w:r>
            <w:r w:rsidRPr="005A7EFC">
              <w:rPr>
                <w:rFonts w:ascii="ＭＳ 明朝" w:hint="eastAsia"/>
                <w:color w:val="auto"/>
              </w:rPr>
              <w:t>行為地及びその</w:t>
            </w:r>
            <w:r w:rsidRPr="005A7EFC">
              <w:rPr>
                <w:rFonts w:ascii="ＭＳ 明朝" w:cs="Times New Roman"/>
                <w:color w:val="auto"/>
              </w:rPr>
              <w:fldChar w:fldCharType="end"/>
            </w:r>
          </w:p>
          <w:p w14:paraId="028C0610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cs="Times New Roman"/>
                <w:color w:val="auto"/>
              </w:rPr>
              <w:fldChar w:fldCharType="begin"/>
            </w:r>
            <w:r w:rsidRPr="005A7EFC">
              <w:rPr>
                <w:rFonts w:ascii="ＭＳ 明朝" w:cs="Times New Roman"/>
                <w:color w:val="auto"/>
              </w:rPr>
              <w:instrText>eq \o\ad(</w:instrText>
            </w:r>
            <w:r w:rsidRPr="005A7EFC">
              <w:rPr>
                <w:rFonts w:ascii="ＭＳ 明朝" w:hint="eastAsia"/>
                <w:color w:val="auto"/>
              </w:rPr>
              <w:instrText>付近の状況</w:instrText>
            </w:r>
            <w:r w:rsidRPr="005A7EFC">
              <w:rPr>
                <w:rFonts w:ascii="ＭＳ 明朝" w:cs="Times New Roman"/>
                <w:color w:val="auto"/>
              </w:rPr>
              <w:instrText>,</w:instrText>
            </w:r>
            <w:r w:rsidRPr="005A7EFC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5A7EFC">
              <w:rPr>
                <w:rFonts w:ascii="ＭＳ 明朝" w:cs="Times New Roman"/>
                <w:color w:val="auto"/>
              </w:rPr>
              <w:instrText>)</w:instrText>
            </w:r>
            <w:r w:rsidRPr="005A7EFC">
              <w:rPr>
                <w:rFonts w:ascii="ＭＳ 明朝" w:cs="Times New Roman"/>
                <w:color w:val="auto"/>
              </w:rPr>
              <w:fldChar w:fldCharType="separate"/>
            </w:r>
            <w:r w:rsidRPr="005A7EFC">
              <w:rPr>
                <w:rFonts w:ascii="ＭＳ 明朝" w:hint="eastAsia"/>
                <w:color w:val="auto"/>
              </w:rPr>
              <w:t>付近の状況</w:t>
            </w:r>
            <w:r w:rsidRPr="005A7EF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D132C2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  <w:p w14:paraId="049516FF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14:paraId="14D1DE66" w14:textId="77777777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810C9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cs="Times New Roman"/>
                <w:color w:val="auto"/>
              </w:rPr>
              <w:fldChar w:fldCharType="begin"/>
            </w:r>
            <w:r w:rsidRPr="005A7EFC">
              <w:rPr>
                <w:rFonts w:ascii="ＭＳ 明朝" w:cs="Times New Roman"/>
                <w:color w:val="auto"/>
              </w:rPr>
              <w:instrText>eq \o\ad(</w:instrText>
            </w:r>
            <w:r w:rsidRPr="005A7EFC">
              <w:rPr>
                <w:rFonts w:ascii="ＭＳ 明朝" w:hint="eastAsia"/>
                <w:color w:val="auto"/>
              </w:rPr>
              <w:instrText>鉱物（土石）の種類</w:instrText>
            </w:r>
            <w:r w:rsidRPr="005A7EFC">
              <w:rPr>
                <w:rFonts w:ascii="ＭＳ 明朝" w:cs="Times New Roman"/>
                <w:color w:val="auto"/>
              </w:rPr>
              <w:instrText>,</w:instrText>
            </w:r>
            <w:r w:rsidRPr="005A7EFC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5A7EFC">
              <w:rPr>
                <w:rFonts w:ascii="ＭＳ 明朝" w:cs="Times New Roman"/>
                <w:color w:val="auto"/>
              </w:rPr>
              <w:instrText>)</w:instrText>
            </w:r>
            <w:r w:rsidRPr="005A7EFC">
              <w:rPr>
                <w:rFonts w:ascii="ＭＳ 明朝" w:cs="Times New Roman"/>
                <w:color w:val="auto"/>
              </w:rPr>
              <w:fldChar w:fldCharType="separate"/>
            </w:r>
            <w:r w:rsidRPr="005A7EFC">
              <w:rPr>
                <w:rFonts w:ascii="ＭＳ 明朝" w:hint="eastAsia"/>
                <w:color w:val="auto"/>
              </w:rPr>
              <w:t>鉱物（土石）の種類</w:t>
            </w:r>
            <w:r w:rsidRPr="005A7EF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8C170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14:paraId="5EE5E216" w14:textId="77777777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4DBA82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施</w:t>
            </w:r>
          </w:p>
          <w:p w14:paraId="0AF8E3B3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0943EEAC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0E27E925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2C27EDCF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行</w:t>
            </w:r>
          </w:p>
          <w:p w14:paraId="12DAEEFA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740E98F3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6F0EA1F4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1F67FB43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方</w:t>
            </w:r>
          </w:p>
          <w:p w14:paraId="731F0949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08B42E75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0366F894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14:paraId="205AF07A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84053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掘採（採取）方法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589F59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14:paraId="5326B97D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F4E25" w14:textId="77777777" w:rsidR="0057500F" w:rsidRPr="005A7EFC" w:rsidRDefault="0057500F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05A75A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cs="Times New Roman"/>
                <w:color w:val="auto"/>
              </w:rPr>
              <w:fldChar w:fldCharType="begin"/>
            </w:r>
            <w:r w:rsidRPr="005A7EFC">
              <w:rPr>
                <w:rFonts w:ascii="ＭＳ 明朝" w:cs="Times New Roman"/>
                <w:color w:val="auto"/>
              </w:rPr>
              <w:instrText>eq \o\ad(</w:instrText>
            </w:r>
            <w:r w:rsidRPr="005A7EFC">
              <w:rPr>
                <w:rFonts w:ascii="ＭＳ 明朝" w:hint="eastAsia"/>
                <w:color w:val="auto"/>
              </w:rPr>
              <w:instrText>掘採（採取）量</w:instrText>
            </w:r>
            <w:r w:rsidRPr="005A7EFC">
              <w:rPr>
                <w:rFonts w:ascii="ＭＳ 明朝" w:cs="Times New Roman"/>
                <w:color w:val="auto"/>
              </w:rPr>
              <w:instrText>,</w:instrText>
            </w:r>
            <w:r w:rsidRPr="005A7EF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5A7EFC">
              <w:rPr>
                <w:rFonts w:ascii="ＭＳ 明朝" w:cs="Times New Roman"/>
                <w:color w:val="auto"/>
              </w:rPr>
              <w:instrText>)</w:instrText>
            </w:r>
            <w:r w:rsidRPr="005A7EFC">
              <w:rPr>
                <w:rFonts w:ascii="ＭＳ 明朝" w:cs="Times New Roman"/>
                <w:color w:val="auto"/>
              </w:rPr>
              <w:fldChar w:fldCharType="separate"/>
            </w:r>
            <w:r w:rsidRPr="005A7EFC">
              <w:rPr>
                <w:rFonts w:ascii="ＭＳ 明朝" w:hint="eastAsia"/>
                <w:color w:val="auto"/>
              </w:rPr>
              <w:t>掘採（採取）量</w:t>
            </w:r>
            <w:r w:rsidRPr="005A7EF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F1ED3A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14:paraId="4D652931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A6CE13" w14:textId="77777777" w:rsidR="0057500F" w:rsidRPr="005A7EFC" w:rsidRDefault="0057500F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C6454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掘採（採取）設備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E1B18C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14:paraId="6B57BE5C" w14:textId="77777777" w:rsidTr="00DB113F">
        <w:trPr>
          <w:trHeight w:val="85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A14C4" w14:textId="77777777" w:rsidR="0057500F" w:rsidRPr="005A7EFC" w:rsidRDefault="0057500F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2B867B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土地の形状を変更</w:t>
            </w:r>
          </w:p>
          <w:p w14:paraId="4FD3105F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cs="Times New Roman"/>
                <w:color w:val="auto"/>
              </w:rPr>
              <w:fldChar w:fldCharType="begin"/>
            </w:r>
            <w:r w:rsidRPr="005A7EFC">
              <w:rPr>
                <w:rFonts w:ascii="ＭＳ 明朝" w:cs="Times New Roman"/>
                <w:color w:val="auto"/>
              </w:rPr>
              <w:instrText>eq \o\ad(</w:instrText>
            </w:r>
            <w:r w:rsidRPr="005A7EFC">
              <w:rPr>
                <w:rFonts w:ascii="ＭＳ 明朝" w:hint="eastAsia"/>
                <w:color w:val="auto"/>
              </w:rPr>
              <w:instrText>する面積</w:instrText>
            </w:r>
            <w:r w:rsidRPr="005A7EFC">
              <w:rPr>
                <w:rFonts w:ascii="ＭＳ 明朝" w:cs="Times New Roman"/>
                <w:color w:val="auto"/>
              </w:rPr>
              <w:instrText>,</w:instrText>
            </w:r>
            <w:r w:rsidRPr="005A7EF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5A7EFC">
              <w:rPr>
                <w:rFonts w:ascii="ＭＳ 明朝" w:cs="Times New Roman"/>
                <w:color w:val="auto"/>
              </w:rPr>
              <w:instrText>)</w:instrText>
            </w:r>
            <w:r w:rsidRPr="005A7EFC">
              <w:rPr>
                <w:rFonts w:ascii="ＭＳ 明朝" w:cs="Times New Roman"/>
                <w:color w:val="auto"/>
              </w:rPr>
              <w:fldChar w:fldCharType="separate"/>
            </w:r>
            <w:r w:rsidRPr="005A7EFC">
              <w:rPr>
                <w:rFonts w:ascii="ＭＳ 明朝" w:hint="eastAsia"/>
                <w:color w:val="auto"/>
              </w:rPr>
              <w:t>する面積</w:t>
            </w:r>
            <w:r w:rsidRPr="005A7EF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7F7BB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14:paraId="71FFC9CF" w14:textId="77777777" w:rsidTr="00DB113F">
        <w:trPr>
          <w:trHeight w:val="85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ED253" w14:textId="77777777" w:rsidR="0057500F" w:rsidRPr="005A7EFC" w:rsidRDefault="0057500F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77A37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掘採（採取）後の</w:t>
            </w:r>
          </w:p>
          <w:p w14:paraId="3428756F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cs="Times New Roman"/>
                <w:color w:val="auto"/>
              </w:rPr>
              <w:fldChar w:fldCharType="begin"/>
            </w:r>
            <w:r w:rsidRPr="005A7EFC">
              <w:rPr>
                <w:rFonts w:ascii="ＭＳ 明朝" w:cs="Times New Roman"/>
                <w:color w:val="auto"/>
              </w:rPr>
              <w:instrText>eq \o\ad(</w:instrText>
            </w:r>
            <w:r w:rsidRPr="005A7EFC">
              <w:rPr>
                <w:rFonts w:ascii="ＭＳ 明朝" w:hint="eastAsia"/>
                <w:color w:val="auto"/>
              </w:rPr>
              <w:instrText>土地の形状</w:instrText>
            </w:r>
            <w:r w:rsidRPr="005A7EFC">
              <w:rPr>
                <w:rFonts w:ascii="ＭＳ 明朝" w:cs="Times New Roman"/>
                <w:color w:val="auto"/>
              </w:rPr>
              <w:instrText>,</w:instrText>
            </w:r>
            <w:r w:rsidRPr="005A7EF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5A7EFC">
              <w:rPr>
                <w:rFonts w:ascii="ＭＳ 明朝" w:cs="Times New Roman"/>
                <w:color w:val="auto"/>
              </w:rPr>
              <w:instrText>)</w:instrText>
            </w:r>
            <w:r w:rsidRPr="005A7EFC">
              <w:rPr>
                <w:rFonts w:ascii="ＭＳ 明朝" w:cs="Times New Roman"/>
                <w:color w:val="auto"/>
              </w:rPr>
              <w:fldChar w:fldCharType="separate"/>
            </w:r>
            <w:r w:rsidRPr="005A7EFC">
              <w:rPr>
                <w:rFonts w:ascii="ＭＳ 明朝" w:hint="eastAsia"/>
                <w:color w:val="auto"/>
              </w:rPr>
              <w:t>土地の形状</w:t>
            </w:r>
            <w:r w:rsidRPr="005A7EF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2DFAEB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14:paraId="5FB39F74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EDEC21" w14:textId="77777777" w:rsidR="0057500F" w:rsidRPr="005A7EFC" w:rsidRDefault="0057500F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89769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cs="Times New Roman"/>
                <w:color w:val="auto"/>
              </w:rPr>
              <w:fldChar w:fldCharType="begin"/>
            </w:r>
            <w:r w:rsidRPr="005A7EFC">
              <w:rPr>
                <w:rFonts w:ascii="ＭＳ 明朝" w:cs="Times New Roman"/>
                <w:color w:val="auto"/>
              </w:rPr>
              <w:instrText>eq \o\ad(</w:instrText>
            </w:r>
            <w:r w:rsidRPr="005A7EFC">
              <w:rPr>
                <w:rFonts w:ascii="ＭＳ 明朝" w:hint="eastAsia"/>
                <w:color w:val="auto"/>
              </w:rPr>
              <w:instrText>関連行為の概要</w:instrText>
            </w:r>
            <w:r w:rsidRPr="005A7EFC">
              <w:rPr>
                <w:rFonts w:ascii="ＭＳ 明朝" w:cs="Times New Roman"/>
                <w:color w:val="auto"/>
              </w:rPr>
              <w:instrText>,</w:instrText>
            </w:r>
            <w:r w:rsidRPr="005A7EF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5A7EFC">
              <w:rPr>
                <w:rFonts w:ascii="ＭＳ 明朝" w:cs="Times New Roman"/>
                <w:color w:val="auto"/>
              </w:rPr>
              <w:instrText>)</w:instrText>
            </w:r>
            <w:r w:rsidRPr="005A7EFC">
              <w:rPr>
                <w:rFonts w:ascii="ＭＳ 明朝" w:cs="Times New Roman"/>
                <w:color w:val="auto"/>
              </w:rPr>
              <w:fldChar w:fldCharType="separate"/>
            </w:r>
            <w:r w:rsidRPr="005A7EFC">
              <w:rPr>
                <w:rFonts w:ascii="ＭＳ 明朝" w:hint="eastAsia"/>
                <w:color w:val="auto"/>
              </w:rPr>
              <w:t>関連行為の概要</w:t>
            </w:r>
            <w:r w:rsidRPr="005A7EF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2586DC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14:paraId="42DEFDF5" w14:textId="77777777" w:rsidTr="00DB113F">
        <w:trPr>
          <w:trHeight w:val="850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F916CF" w14:textId="77777777" w:rsidR="0057500F" w:rsidRPr="005A7EFC" w:rsidRDefault="0057500F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CCBBB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掘採（採取）跡地</w:t>
            </w:r>
          </w:p>
          <w:p w14:paraId="5550982E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cs="Times New Roman"/>
                <w:color w:val="auto"/>
              </w:rPr>
              <w:fldChar w:fldCharType="begin"/>
            </w:r>
            <w:r w:rsidRPr="005A7EFC">
              <w:rPr>
                <w:rFonts w:ascii="ＭＳ 明朝" w:cs="Times New Roman"/>
                <w:color w:val="auto"/>
              </w:rPr>
              <w:instrText>eq \o\ad(</w:instrText>
            </w:r>
            <w:r w:rsidRPr="005A7EFC">
              <w:rPr>
                <w:rFonts w:ascii="ＭＳ 明朝" w:hint="eastAsia"/>
                <w:color w:val="auto"/>
              </w:rPr>
              <w:instrText>の取扱</w:instrText>
            </w:r>
            <w:r w:rsidRPr="005A7EFC">
              <w:rPr>
                <w:rFonts w:ascii="ＭＳ 明朝" w:cs="Times New Roman"/>
                <w:color w:val="auto"/>
              </w:rPr>
              <w:instrText>,</w:instrText>
            </w:r>
            <w:r w:rsidRPr="005A7EF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5A7EFC">
              <w:rPr>
                <w:rFonts w:ascii="ＭＳ 明朝" w:cs="Times New Roman"/>
                <w:color w:val="auto"/>
              </w:rPr>
              <w:instrText>)</w:instrText>
            </w:r>
            <w:r w:rsidRPr="005A7EFC">
              <w:rPr>
                <w:rFonts w:ascii="ＭＳ 明朝" w:cs="Times New Roman"/>
                <w:color w:val="auto"/>
              </w:rPr>
              <w:fldChar w:fldCharType="separate"/>
            </w:r>
            <w:r w:rsidRPr="005A7EFC">
              <w:rPr>
                <w:rFonts w:ascii="ＭＳ 明朝" w:hint="eastAsia"/>
                <w:color w:val="auto"/>
              </w:rPr>
              <w:t>の取扱</w:t>
            </w:r>
            <w:r w:rsidRPr="005A7EF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EAEEFC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A7EFC" w:rsidRPr="005A7EFC" w14:paraId="6BE90104" w14:textId="77777777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C1739F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予</w:t>
            </w:r>
          </w:p>
          <w:p w14:paraId="3B7D8FE0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定</w:t>
            </w:r>
          </w:p>
          <w:p w14:paraId="5B055A9E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723BDB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着</w:t>
            </w:r>
            <w:r w:rsidRPr="005A7EFC">
              <w:rPr>
                <w:rFonts w:ascii="ＭＳ 明朝" w:hAnsi="ＭＳ 明朝"/>
                <w:color w:val="auto"/>
              </w:rPr>
              <w:t xml:space="preserve">            </w:t>
            </w:r>
            <w:r w:rsidRPr="005A7EFC">
              <w:rPr>
                <w:rFonts w:ascii="ＭＳ 明朝" w:hint="eastAsia"/>
                <w:color w:val="auto"/>
              </w:rPr>
              <w:t>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6F464D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5A7EFC" w:rsidRPr="005A7EFC" w14:paraId="49370612" w14:textId="77777777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D8D8D5" w14:textId="77777777" w:rsidR="0057500F" w:rsidRPr="005A7EFC" w:rsidRDefault="0057500F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03503F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完</w:t>
            </w:r>
            <w:r w:rsidRPr="005A7EFC">
              <w:rPr>
                <w:rFonts w:ascii="ＭＳ 明朝" w:hAnsi="ＭＳ 明朝"/>
                <w:color w:val="auto"/>
              </w:rPr>
              <w:t xml:space="preserve">            </w:t>
            </w:r>
            <w:r w:rsidRPr="005A7EFC">
              <w:rPr>
                <w:rFonts w:ascii="ＭＳ 明朝" w:hint="eastAsia"/>
                <w:color w:val="auto"/>
              </w:rPr>
              <w:t>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A7E2C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Ansi="ＭＳ 明朝"/>
                <w:color w:val="auto"/>
              </w:rPr>
              <w:t xml:space="preserve">              </w:t>
            </w:r>
            <w:r w:rsidRPr="005A7EFC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57500F" w:rsidRPr="005A7EFC" w14:paraId="698959D9" w14:textId="77777777" w:rsidTr="00DB113F"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132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14:paraId="55308124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5A7EFC">
              <w:rPr>
                <w:rFonts w:ascii="ＭＳ 明朝" w:hint="eastAsia"/>
                <w:color w:val="auto"/>
              </w:rPr>
              <w:t>備　　　　　　　　考</w:t>
            </w:r>
          </w:p>
          <w:p w14:paraId="40D72416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29F3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6DA60D77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165F854B" w14:textId="77777777" w:rsidR="0057500F" w:rsidRPr="005A7EFC" w:rsidRDefault="0057500F" w:rsidP="00DB113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14:paraId="5548BE3C" w14:textId="77777777" w:rsidR="0057500F" w:rsidRPr="005A7EFC" w:rsidRDefault="0057500F" w:rsidP="005750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14:paraId="62B6ECEB" w14:textId="77777777" w:rsidR="009E3DFF" w:rsidRPr="005A7EFC" w:rsidRDefault="00DF61B2" w:rsidP="009E3DFF">
      <w:pPr>
        <w:adjustRightInd/>
        <w:spacing w:line="340" w:lineRule="exact"/>
        <w:jc w:val="left"/>
        <w:rPr>
          <w:rFonts w:ascii="ＭＳ 明朝"/>
          <w:b/>
          <w:color w:val="auto"/>
        </w:rPr>
      </w:pPr>
      <w:r w:rsidRPr="005A7EFC">
        <w:rPr>
          <w:rFonts w:ascii="ＭＳ 明朝" w:hint="eastAsia"/>
          <w:b/>
          <w:color w:val="auto"/>
        </w:rPr>
        <w:lastRenderedPageBreak/>
        <w:t>【添付資料及び注意点】※当該資料の申請書への添付は不要です。</w:t>
      </w:r>
    </w:p>
    <w:p w14:paraId="1EABED82" w14:textId="77777777" w:rsidR="0057500F" w:rsidRPr="005A7EFC" w:rsidRDefault="0057500F" w:rsidP="005750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int="eastAsia"/>
          <w:color w:val="auto"/>
        </w:rPr>
        <w:t>１　添付図面</w:t>
      </w:r>
    </w:p>
    <w:p w14:paraId="44C34A8D" w14:textId="77777777" w:rsidR="0057500F" w:rsidRPr="005A7EFC" w:rsidRDefault="0057500F" w:rsidP="005750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1)</w:t>
      </w:r>
      <w:r w:rsidRPr="005A7EFC">
        <w:rPr>
          <w:rFonts w:ascii="ＭＳ 明朝" w:hint="eastAsia"/>
          <w:color w:val="auto"/>
        </w:rPr>
        <w:t xml:space="preserve">　行為の場所を明らかにした縮尺</w:t>
      </w:r>
      <w:r w:rsidRPr="005A7EFC">
        <w:rPr>
          <w:rFonts w:ascii="ＭＳ 明朝" w:hAnsi="ＭＳ 明朝"/>
          <w:color w:val="auto"/>
        </w:rPr>
        <w:t>1:25,000</w:t>
      </w:r>
      <w:r w:rsidR="00771DBA" w:rsidRPr="005A7EFC">
        <w:rPr>
          <w:rFonts w:ascii="ＭＳ 明朝" w:hAnsi="ＭＳ 明朝" w:hint="eastAsia"/>
          <w:color w:val="auto"/>
        </w:rPr>
        <w:t>程度</w:t>
      </w:r>
      <w:r w:rsidRPr="005A7EFC">
        <w:rPr>
          <w:rFonts w:ascii="ＭＳ 明朝" w:hint="eastAsia"/>
          <w:color w:val="auto"/>
        </w:rPr>
        <w:t>の地形図</w:t>
      </w:r>
    </w:p>
    <w:p w14:paraId="130FD127" w14:textId="77777777" w:rsidR="0057500F" w:rsidRPr="005A7EFC" w:rsidRDefault="0057500F" w:rsidP="00771DBA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2)</w:t>
      </w:r>
      <w:r w:rsidRPr="005A7EFC">
        <w:rPr>
          <w:rFonts w:ascii="ＭＳ 明朝" w:hint="eastAsia"/>
          <w:color w:val="auto"/>
        </w:rPr>
        <w:t xml:space="preserve">　行為地及びその付近の状況を明らかにした縮尺</w:t>
      </w:r>
      <w:r w:rsidRPr="005A7EFC">
        <w:rPr>
          <w:rFonts w:ascii="ＭＳ 明朝" w:hAnsi="ＭＳ 明朝"/>
          <w:color w:val="auto"/>
        </w:rPr>
        <w:t>1:5,000</w:t>
      </w:r>
      <w:r w:rsidR="00771DBA" w:rsidRPr="005A7EFC">
        <w:rPr>
          <w:rFonts w:ascii="ＭＳ 明朝" w:hAnsi="ＭＳ 明朝" w:hint="eastAsia"/>
          <w:color w:val="auto"/>
        </w:rPr>
        <w:t>程度</w:t>
      </w:r>
      <w:r w:rsidRPr="005A7EFC">
        <w:rPr>
          <w:rFonts w:ascii="ＭＳ 明朝" w:hint="eastAsia"/>
          <w:color w:val="auto"/>
        </w:rPr>
        <w:t>の概況図及び天　　　然色写真</w:t>
      </w:r>
      <w:r w:rsidR="00771DBA" w:rsidRPr="005A7EFC">
        <w:rPr>
          <w:rFonts w:ascii="ＭＳ 明朝" w:hint="eastAsia"/>
          <w:color w:val="auto"/>
        </w:rPr>
        <w:t>（カラー写真）</w:t>
      </w:r>
    </w:p>
    <w:p w14:paraId="60D7750C" w14:textId="77777777" w:rsidR="0057500F" w:rsidRPr="005A7EFC" w:rsidRDefault="0057500F" w:rsidP="005750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3)</w:t>
      </w:r>
      <w:r w:rsidRPr="005A7EFC">
        <w:rPr>
          <w:rFonts w:ascii="ＭＳ 明朝" w:hint="eastAsia"/>
          <w:color w:val="auto"/>
        </w:rPr>
        <w:t xml:space="preserve">　行為の施行方法を明らかにした縮尺</w:t>
      </w:r>
      <w:r w:rsidRPr="005A7EFC">
        <w:rPr>
          <w:rFonts w:ascii="ＭＳ 明朝" w:hAnsi="ＭＳ 明朝"/>
          <w:color w:val="auto"/>
        </w:rPr>
        <w:t>1:1,000</w:t>
      </w:r>
      <w:r w:rsidR="00771DBA" w:rsidRPr="005A7EFC">
        <w:rPr>
          <w:rFonts w:ascii="ＭＳ 明朝" w:hAnsi="ＭＳ 明朝" w:hint="eastAsia"/>
          <w:color w:val="auto"/>
        </w:rPr>
        <w:t>程度</w:t>
      </w:r>
      <w:r w:rsidRPr="005A7EFC">
        <w:rPr>
          <w:rFonts w:ascii="ＭＳ 明朝" w:hint="eastAsia"/>
          <w:color w:val="auto"/>
        </w:rPr>
        <w:t>の平面図、断面図</w:t>
      </w:r>
    </w:p>
    <w:p w14:paraId="44B229D2" w14:textId="77777777" w:rsidR="0057500F" w:rsidRPr="005A7EFC" w:rsidRDefault="0057500F" w:rsidP="009E2F1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4)</w:t>
      </w:r>
      <w:r w:rsidRPr="005A7EFC">
        <w:rPr>
          <w:rFonts w:ascii="ＭＳ 明朝" w:hint="eastAsia"/>
          <w:color w:val="auto"/>
        </w:rPr>
        <w:t xml:space="preserve">　行為終了後における植栽その他修景の方法を明らかにした縮尺</w:t>
      </w:r>
      <w:r w:rsidRPr="005A7EFC">
        <w:rPr>
          <w:rFonts w:ascii="ＭＳ 明朝" w:hAnsi="ＭＳ 明朝"/>
          <w:color w:val="auto"/>
        </w:rPr>
        <w:t>1:1,000</w:t>
      </w:r>
      <w:r w:rsidR="00771DBA" w:rsidRPr="005A7EFC">
        <w:rPr>
          <w:rFonts w:ascii="ＭＳ 明朝" w:hAnsi="ＭＳ 明朝" w:hint="eastAsia"/>
          <w:color w:val="auto"/>
        </w:rPr>
        <w:t>程度</w:t>
      </w:r>
      <w:r w:rsidRPr="005A7EFC">
        <w:rPr>
          <w:rFonts w:ascii="ＭＳ 明朝" w:hint="eastAsia"/>
          <w:color w:val="auto"/>
        </w:rPr>
        <w:t xml:space="preserve">　　　の修景図</w:t>
      </w:r>
    </w:p>
    <w:p w14:paraId="01FB3CAD" w14:textId="77777777" w:rsidR="0057500F" w:rsidRPr="005A7EFC" w:rsidRDefault="0057500F" w:rsidP="005750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5)</w:t>
      </w:r>
      <w:r w:rsidRPr="005A7EFC">
        <w:rPr>
          <w:rFonts w:ascii="ＭＳ 明朝" w:hint="eastAsia"/>
          <w:color w:val="auto"/>
        </w:rPr>
        <w:t xml:space="preserve">　その他、行為の施行方法の表示に必要な図面</w:t>
      </w:r>
    </w:p>
    <w:p w14:paraId="1E537518" w14:textId="77777777" w:rsidR="0057500F" w:rsidRPr="005A7EFC" w:rsidRDefault="0057500F" w:rsidP="005750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int="eastAsia"/>
          <w:color w:val="auto"/>
        </w:rPr>
        <w:t>２　注意</w:t>
      </w:r>
    </w:p>
    <w:p w14:paraId="02BFCEB3" w14:textId="77777777" w:rsidR="0057500F" w:rsidRPr="005A7EFC" w:rsidRDefault="0057500F" w:rsidP="00A6716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1)</w:t>
      </w:r>
      <w:r w:rsidRPr="005A7EFC">
        <w:rPr>
          <w:rFonts w:ascii="ＭＳ 明朝" w:hint="eastAsia"/>
          <w:color w:val="auto"/>
        </w:rPr>
        <w:t xml:space="preserve">　申請文の「　　　　　国立公園」の箇所には当該国立公園の名称を記入する　　　こと。なお、不要の文字は抹消すること。</w:t>
      </w:r>
    </w:p>
    <w:p w14:paraId="13695D41" w14:textId="77777777" w:rsidR="0057500F" w:rsidRPr="005A7EFC" w:rsidRDefault="0057500F" w:rsidP="009E2F1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2)</w:t>
      </w:r>
      <w:r w:rsidRPr="005A7EFC">
        <w:rPr>
          <w:rFonts w:ascii="ＭＳ 明朝" w:hint="eastAsia"/>
          <w:color w:val="auto"/>
        </w:rPr>
        <w:t xml:space="preserve">　「場所」欄には、都道府県、市郡、町村、大字、小字、地番（地先）等を記　　　入すること。</w:t>
      </w:r>
    </w:p>
    <w:p w14:paraId="4C2B513E" w14:textId="77777777" w:rsidR="0057500F" w:rsidRPr="005A7EFC" w:rsidRDefault="0057500F" w:rsidP="009E2F1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3)</w:t>
      </w:r>
      <w:r w:rsidRPr="005A7EFC">
        <w:rPr>
          <w:rFonts w:ascii="ＭＳ 明朝" w:hint="eastAsia"/>
          <w:color w:val="auto"/>
        </w:rPr>
        <w:t xml:space="preserve">　「行為地及びその付近の状況」欄には、地形、植生等、海域公園地区にあっ　　　ては、海底の形状、着生する動植物、水深（干満）、潮流等周辺の状況を示す　　　上で必要な事項を記入すること。なお、必要に応じてその詳細を添付図面に表　　　示すること。</w:t>
      </w:r>
    </w:p>
    <w:p w14:paraId="34D8A512" w14:textId="77777777" w:rsidR="0057500F" w:rsidRPr="005A7EFC" w:rsidRDefault="0057500F" w:rsidP="009E2F1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4)</w:t>
      </w:r>
      <w:r w:rsidRPr="005A7EFC">
        <w:rPr>
          <w:rFonts w:ascii="ＭＳ 明朝" w:hint="eastAsia"/>
          <w:color w:val="auto"/>
        </w:rPr>
        <w:t xml:space="preserve">　「掘採（採取）方法」欄には、露天掘、坑道掘（横坑、たて坑、斜坑）等の　　　別を記入すること。</w:t>
      </w:r>
    </w:p>
    <w:p w14:paraId="76416C71" w14:textId="77777777" w:rsidR="0057500F" w:rsidRPr="005A7EFC" w:rsidRDefault="0057500F" w:rsidP="009E2F1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5)</w:t>
      </w:r>
      <w:r w:rsidRPr="005A7EFC">
        <w:rPr>
          <w:rFonts w:ascii="ＭＳ 明朝" w:hint="eastAsia"/>
          <w:color w:val="auto"/>
        </w:rPr>
        <w:t xml:space="preserve">　「掘採（採取）量」欄には、容積（立方メートル）及び重量（トン</w:t>
      </w:r>
      <w:r w:rsidR="009E2F1E" w:rsidRPr="005A7EFC">
        <w:rPr>
          <w:rFonts w:ascii="ＭＳ 明朝" w:hint="eastAsia"/>
          <w:color w:val="auto"/>
        </w:rPr>
        <w:t>、グラム）により</w:t>
      </w:r>
      <w:r w:rsidRPr="005A7EFC">
        <w:rPr>
          <w:rFonts w:ascii="ＭＳ 明朝" w:hint="eastAsia"/>
          <w:color w:val="auto"/>
        </w:rPr>
        <w:t>掘採（採取）量を記入すること。</w:t>
      </w:r>
    </w:p>
    <w:p w14:paraId="46EA2123" w14:textId="77777777" w:rsidR="0057500F" w:rsidRPr="005A7EFC" w:rsidRDefault="0057500F" w:rsidP="009E2F1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6)</w:t>
      </w:r>
      <w:r w:rsidRPr="005A7EFC">
        <w:rPr>
          <w:rFonts w:ascii="ＭＳ 明朝" w:hint="eastAsia"/>
          <w:color w:val="auto"/>
        </w:rPr>
        <w:t xml:space="preserve">　「掘採（採取）後の土地の形状」欄には、切羽跡階段状等掘採（採取）後の　　　土地の形状について、具体的に記入すること。なお、必要に応じてその詳細を　　　添付図面に表示すること。</w:t>
      </w:r>
    </w:p>
    <w:p w14:paraId="1F061FBF" w14:textId="77777777" w:rsidR="0057500F" w:rsidRPr="005A7EFC" w:rsidRDefault="0057500F" w:rsidP="009E2F1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7)</w:t>
      </w:r>
      <w:r w:rsidRPr="005A7EFC">
        <w:rPr>
          <w:rFonts w:ascii="ＭＳ 明朝" w:hint="eastAsia"/>
          <w:color w:val="auto"/>
        </w:rPr>
        <w:t xml:space="preserve">　「関連行為の概要」欄には、支障木の伐採</w:t>
      </w:r>
      <w:r w:rsidR="009E2F1E" w:rsidRPr="005A7EFC">
        <w:rPr>
          <w:rFonts w:ascii="ＭＳ 明朝" w:hint="eastAsia"/>
          <w:color w:val="auto"/>
        </w:rPr>
        <w:t>（樹種、本数、面積等）</w:t>
      </w:r>
      <w:r w:rsidRPr="005A7EFC">
        <w:rPr>
          <w:rFonts w:ascii="ＭＳ 明朝" w:hint="eastAsia"/>
          <w:color w:val="auto"/>
        </w:rPr>
        <w:t>、支障となる動植物の除去、ズリ処理等、申請行為に伴う行為の内容を具体的に記入すること。なお、必要に応じてその詳細を添付図面に表示すること。</w:t>
      </w:r>
    </w:p>
    <w:p w14:paraId="48FCA8AB" w14:textId="77777777" w:rsidR="0057500F" w:rsidRPr="005A7EFC" w:rsidRDefault="0057500F" w:rsidP="009E2F1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8)</w:t>
      </w:r>
      <w:r w:rsidRPr="005A7EFC">
        <w:rPr>
          <w:rFonts w:ascii="ＭＳ 明朝" w:hint="eastAsia"/>
          <w:color w:val="auto"/>
        </w:rPr>
        <w:t xml:space="preserve">　「掘採（採取）跡地の取扱」欄には、跡地の整理、緑化の方法等、風致景観　　　の保護のために行う措置及び跡地の用途を記入すること。なお、必要に応じて　　　その詳細を添付図面に表示すること。</w:t>
      </w:r>
    </w:p>
    <w:p w14:paraId="1FDF9080" w14:textId="77777777" w:rsidR="0057500F" w:rsidRPr="005A7EFC" w:rsidRDefault="0057500F" w:rsidP="0057500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(9)</w:t>
      </w:r>
      <w:r w:rsidRPr="005A7EFC">
        <w:rPr>
          <w:rFonts w:ascii="ＭＳ 明朝" w:hint="eastAsia"/>
          <w:color w:val="auto"/>
        </w:rPr>
        <w:t xml:space="preserve">　「備考」欄には次の事項を記入すること。</w:t>
      </w:r>
    </w:p>
    <w:p w14:paraId="5EB732F3" w14:textId="77777777" w:rsidR="0057500F" w:rsidRPr="005A7EFC" w:rsidRDefault="0057500F" w:rsidP="009E2F1E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Ansi="ＭＳ 明朝"/>
          <w:color w:val="auto"/>
        </w:rPr>
        <w:t xml:space="preserve">  </w:t>
      </w:r>
      <w:r w:rsidRPr="005A7EFC">
        <w:rPr>
          <w:rFonts w:ascii="ＭＳ 明朝" w:hint="eastAsia"/>
          <w:color w:val="auto"/>
        </w:rPr>
        <w:t xml:space="preserve">　ア　他の法令の規定により、当該行為が行政庁の許可、認可その他の処分又は　　　　届出を必要とするものであるときは、その手続きの進捗状況</w:t>
      </w:r>
    </w:p>
    <w:p w14:paraId="352A73D0" w14:textId="77777777" w:rsidR="0057500F" w:rsidRPr="005A7EFC" w:rsidRDefault="0057500F" w:rsidP="0057500F">
      <w:pPr>
        <w:adjustRightInd/>
        <w:spacing w:line="340" w:lineRule="exact"/>
        <w:ind w:left="780" w:hangingChars="300" w:hanging="780"/>
        <w:jc w:val="left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int="eastAsia"/>
          <w:color w:val="auto"/>
        </w:rPr>
        <w:t xml:space="preserve">　　イ　当該行為が鉱業法第</w:t>
      </w:r>
      <w:r w:rsidRPr="005A7EFC">
        <w:rPr>
          <w:rFonts w:ascii="ＭＳ 明朝" w:hAnsi="ＭＳ 明朝"/>
          <w:color w:val="auto"/>
        </w:rPr>
        <w:t>63</w:t>
      </w:r>
      <w:r w:rsidRPr="005A7EFC">
        <w:rPr>
          <w:rFonts w:ascii="ＭＳ 明朝" w:hint="eastAsia"/>
          <w:color w:val="auto"/>
        </w:rPr>
        <w:t>条に規定する施業案を必要とするものであるときは、当該施業案の概要</w:t>
      </w:r>
    </w:p>
    <w:p w14:paraId="38A9BCBE" w14:textId="77777777" w:rsidR="0057500F" w:rsidRPr="005A7EFC" w:rsidRDefault="0057500F" w:rsidP="009E2F1E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5A7EFC">
        <w:rPr>
          <w:rFonts w:ascii="ＭＳ 明朝" w:hint="eastAsia"/>
          <w:color w:val="auto"/>
        </w:rPr>
        <w:t xml:space="preserve">　　ウ　土地所有関係及び申請者が土地所有者と異なる場合は、土地所有者の諾否　　　　又はその見込み</w:t>
      </w:r>
    </w:p>
    <w:p w14:paraId="62BA981E" w14:textId="77777777" w:rsidR="0057500F" w:rsidRPr="005A7EFC" w:rsidRDefault="0057500F" w:rsidP="009E2F1E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5A7EFC">
        <w:rPr>
          <w:rFonts w:ascii="ＭＳ 明朝" w:hAnsi="ＭＳ 明朝"/>
          <w:color w:val="auto"/>
        </w:rPr>
        <w:t xml:space="preserve">    </w:t>
      </w:r>
      <w:r w:rsidRPr="005A7EFC">
        <w:rPr>
          <w:rFonts w:ascii="ＭＳ 明朝" w:hint="eastAsia"/>
          <w:color w:val="auto"/>
        </w:rPr>
        <w:t>エ　過去に自然公園法の許可を受けたものにあっては、その旨並びに許可処分　　　　の日付、番号及び付された条件</w:t>
      </w:r>
    </w:p>
    <w:p w14:paraId="2B6AA199" w14:textId="77777777" w:rsidR="009E3DFF" w:rsidRPr="005A7EFC" w:rsidRDefault="009E3DFF" w:rsidP="009E2F1E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</w:p>
    <w:p w14:paraId="34C6373C" w14:textId="77777777" w:rsidR="009E3DFF" w:rsidRPr="005A7EFC" w:rsidRDefault="009E3DFF" w:rsidP="009E2F1E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</w:p>
    <w:p w14:paraId="3341CBAB" w14:textId="77777777" w:rsidR="009E2F1E" w:rsidRPr="005A7EFC" w:rsidRDefault="009E2F1E" w:rsidP="009E2F1E">
      <w:pPr>
        <w:adjustRightInd/>
        <w:spacing w:line="340" w:lineRule="exact"/>
        <w:ind w:leftChars="200" w:left="910" w:hangingChars="150" w:hanging="390"/>
        <w:jc w:val="left"/>
        <w:rPr>
          <w:rFonts w:ascii="ＭＳ 明朝"/>
          <w:color w:val="auto"/>
        </w:rPr>
      </w:pPr>
      <w:r w:rsidRPr="005A7EFC">
        <w:rPr>
          <w:rFonts w:ascii="ＭＳ 明朝" w:hint="eastAsia"/>
          <w:color w:val="auto"/>
        </w:rPr>
        <w:lastRenderedPageBreak/>
        <w:t>オ　当該申請に関する連絡先（電話番号又はメールアドレス）</w:t>
      </w:r>
    </w:p>
    <w:p w14:paraId="7E2F34E9" w14:textId="77777777" w:rsidR="009E2F1E" w:rsidRPr="005A7EFC" w:rsidRDefault="009E2F1E" w:rsidP="009E2F1E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5A7EFC">
        <w:rPr>
          <w:rFonts w:ascii="ＭＳ 明朝" w:hint="eastAsia"/>
          <w:color w:val="auto"/>
        </w:rPr>
        <w:t xml:space="preserve">　　　　 なお､申請者と担当者が異なる場合は、担当者の氏名、役職、連絡先等を記載すること。</w:t>
      </w:r>
    </w:p>
    <w:p w14:paraId="740DCE05" w14:textId="77777777" w:rsidR="0057500F" w:rsidRPr="005A7EFC" w:rsidRDefault="00663183" w:rsidP="0057500F">
      <w:pPr>
        <w:adjustRightInd/>
        <w:spacing w:line="340" w:lineRule="exact"/>
        <w:rPr>
          <w:rFonts w:ascii="ＭＳ 明朝"/>
          <w:color w:val="auto"/>
        </w:rPr>
      </w:pPr>
      <w:r w:rsidRPr="005A7EFC">
        <w:rPr>
          <w:rFonts w:ascii="ＭＳ 明朝" w:hAnsi="ＭＳ 明朝"/>
          <w:color w:val="auto"/>
        </w:rPr>
        <w:t xml:space="preserve"> (10)</w:t>
      </w:r>
      <w:r w:rsidR="009E2F1E" w:rsidRPr="005A7EFC">
        <w:rPr>
          <w:rFonts w:ascii="ＭＳ 明朝" w:hint="eastAsia"/>
          <w:color w:val="auto"/>
        </w:rPr>
        <w:t>申請書の</w:t>
      </w:r>
      <w:r w:rsidR="0057500F" w:rsidRPr="005A7EFC">
        <w:rPr>
          <w:rFonts w:ascii="ＭＳ 明朝" w:hint="eastAsia"/>
          <w:color w:val="auto"/>
        </w:rPr>
        <w:t>用紙の大きさは、日本工業規格</w:t>
      </w:r>
      <w:r w:rsidR="009E2F1E" w:rsidRPr="005A7EFC">
        <w:rPr>
          <w:rFonts w:ascii="ＭＳ 明朝" w:hint="eastAsia"/>
          <w:color w:val="auto"/>
        </w:rPr>
        <w:t>（JIS）</w:t>
      </w:r>
      <w:r w:rsidR="0057500F" w:rsidRPr="005A7EFC">
        <w:rPr>
          <w:rFonts w:ascii="ＭＳ 明朝" w:hint="eastAsia"/>
          <w:color w:val="auto"/>
        </w:rPr>
        <w:t>Ａ４とすること。</w:t>
      </w:r>
    </w:p>
    <w:p w14:paraId="50A58DED" w14:textId="77777777" w:rsidR="009E2F1E" w:rsidRPr="005A7EFC" w:rsidRDefault="009E2F1E">
      <w:pPr>
        <w:widowControl/>
        <w:overflowPunct/>
        <w:adjustRightInd/>
        <w:jc w:val="left"/>
        <w:textAlignment w:val="auto"/>
        <w:rPr>
          <w:rFonts w:ascii="ＭＳ 明朝"/>
          <w:color w:val="auto"/>
        </w:rPr>
      </w:pPr>
    </w:p>
    <w:sectPr w:rsidR="009E2F1E" w:rsidRPr="005A7EFC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E79A7" w14:textId="77777777" w:rsidR="002302B3" w:rsidRDefault="002302B3">
      <w:r>
        <w:separator/>
      </w:r>
    </w:p>
  </w:endnote>
  <w:endnote w:type="continuationSeparator" w:id="0">
    <w:p w14:paraId="23287C20" w14:textId="77777777" w:rsidR="002302B3" w:rsidRDefault="0023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BED0C" w14:textId="77777777" w:rsidR="002302B3" w:rsidRDefault="002302B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8EE3BD8" w14:textId="77777777" w:rsidR="002302B3" w:rsidRDefault="00230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B1"/>
    <w:rsid w:val="00020FB1"/>
    <w:rsid w:val="00022183"/>
    <w:rsid w:val="00100427"/>
    <w:rsid w:val="00145B4D"/>
    <w:rsid w:val="00155028"/>
    <w:rsid w:val="001729EB"/>
    <w:rsid w:val="00174C25"/>
    <w:rsid w:val="001B7524"/>
    <w:rsid w:val="001C0D27"/>
    <w:rsid w:val="001D743C"/>
    <w:rsid w:val="002302B3"/>
    <w:rsid w:val="00242F21"/>
    <w:rsid w:val="0025266E"/>
    <w:rsid w:val="00271600"/>
    <w:rsid w:val="002850B9"/>
    <w:rsid w:val="002C4156"/>
    <w:rsid w:val="0030225B"/>
    <w:rsid w:val="00306B5B"/>
    <w:rsid w:val="00362F04"/>
    <w:rsid w:val="003A34D6"/>
    <w:rsid w:val="003B4D41"/>
    <w:rsid w:val="003C5D43"/>
    <w:rsid w:val="00401D3B"/>
    <w:rsid w:val="00446717"/>
    <w:rsid w:val="004470BD"/>
    <w:rsid w:val="0045263D"/>
    <w:rsid w:val="004C6C35"/>
    <w:rsid w:val="005171B2"/>
    <w:rsid w:val="00547F90"/>
    <w:rsid w:val="00552511"/>
    <w:rsid w:val="00557965"/>
    <w:rsid w:val="005713AF"/>
    <w:rsid w:val="0057500F"/>
    <w:rsid w:val="005929D8"/>
    <w:rsid w:val="005A7EFC"/>
    <w:rsid w:val="005B7E7A"/>
    <w:rsid w:val="005E5AA5"/>
    <w:rsid w:val="00653CE7"/>
    <w:rsid w:val="00663183"/>
    <w:rsid w:val="006739B3"/>
    <w:rsid w:val="006C7E7D"/>
    <w:rsid w:val="007019BA"/>
    <w:rsid w:val="00720387"/>
    <w:rsid w:val="00727CA7"/>
    <w:rsid w:val="00771DBA"/>
    <w:rsid w:val="0078779B"/>
    <w:rsid w:val="00817292"/>
    <w:rsid w:val="008B69A3"/>
    <w:rsid w:val="008E4AAF"/>
    <w:rsid w:val="009556DA"/>
    <w:rsid w:val="009A0BF3"/>
    <w:rsid w:val="009E2F1E"/>
    <w:rsid w:val="009E3DFF"/>
    <w:rsid w:val="00A07DA0"/>
    <w:rsid w:val="00A5426D"/>
    <w:rsid w:val="00A6716E"/>
    <w:rsid w:val="00A857CF"/>
    <w:rsid w:val="00AC25F2"/>
    <w:rsid w:val="00AC60D4"/>
    <w:rsid w:val="00B12931"/>
    <w:rsid w:val="00B32E54"/>
    <w:rsid w:val="00BA7AD8"/>
    <w:rsid w:val="00BB67E1"/>
    <w:rsid w:val="00C20080"/>
    <w:rsid w:val="00C81B22"/>
    <w:rsid w:val="00C95C50"/>
    <w:rsid w:val="00CA46B1"/>
    <w:rsid w:val="00D2645F"/>
    <w:rsid w:val="00DB113F"/>
    <w:rsid w:val="00DE0CB7"/>
    <w:rsid w:val="00DF239F"/>
    <w:rsid w:val="00DF61B2"/>
    <w:rsid w:val="00E05ECE"/>
    <w:rsid w:val="00E12443"/>
    <w:rsid w:val="00E23AF1"/>
    <w:rsid w:val="00E309E2"/>
    <w:rsid w:val="00E83B68"/>
    <w:rsid w:val="00E85D00"/>
    <w:rsid w:val="00E97BDF"/>
    <w:rsid w:val="00EA4612"/>
    <w:rsid w:val="00EE0236"/>
    <w:rsid w:val="00EE077C"/>
    <w:rsid w:val="00EE4494"/>
    <w:rsid w:val="00EE748A"/>
    <w:rsid w:val="00F4322A"/>
    <w:rsid w:val="00F45ED6"/>
    <w:rsid w:val="00F7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C5EBC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088C-D1B3-4D8E-B12D-9CDC5D13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有薗 亜耶</cp:lastModifiedBy>
  <cp:revision>3</cp:revision>
  <dcterms:created xsi:type="dcterms:W3CDTF">2025-04-18T00:39:00Z</dcterms:created>
  <dcterms:modified xsi:type="dcterms:W3CDTF">2026-03-18T01:59:00Z</dcterms:modified>
</cp:coreProperties>
</file>